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C47703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16-2017 </w:t>
            </w:r>
            <w:r w:rsidR="00E515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6924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Ç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C477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TÜNLEME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39"/>
        <w:gridCol w:w="2379"/>
        <w:gridCol w:w="3120"/>
        <w:gridCol w:w="3120"/>
      </w:tblGrid>
      <w:tr w:rsidR="001A49E0" w:rsidRPr="002E2E49" w:rsidTr="001753EC">
        <w:trPr>
          <w:trHeight w:hRule="exact" w:val="28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27892" w:rsidRPr="0055477D" w:rsidTr="00127892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753EC" w:rsidRDefault="00127892" w:rsidP="00945EAD">
            <w:pPr>
              <w:spacing w:after="0" w:line="240" w:lineRule="auto"/>
              <w:ind w:left="-11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İ AMBALAJLAMA TEK.</w:t>
            </w:r>
          </w:p>
          <w:p w:rsidR="00127892" w:rsidRPr="001753EC" w:rsidRDefault="00127892" w:rsidP="00945EAD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rd.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.Bas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MANC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Default="00127892" w:rsidP="00945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.6.17</w:t>
            </w:r>
          </w:p>
          <w:p w:rsidR="00127892" w:rsidRPr="001A49E0" w:rsidRDefault="00127892" w:rsidP="00945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127892" w:rsidP="00945EA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127892" w:rsidP="00945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C47703" w:rsidP="00945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27892" w:rsidRPr="0055477D" w:rsidTr="00127892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Default="00127892" w:rsidP="00945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UBA II</w:t>
            </w:r>
          </w:p>
          <w:p w:rsidR="00127892" w:rsidRPr="001753EC" w:rsidRDefault="00127892" w:rsidP="00945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Default="00127892" w:rsidP="00945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.6.17</w:t>
            </w:r>
          </w:p>
          <w:p w:rsidR="00127892" w:rsidRPr="00F935C3" w:rsidRDefault="00127892" w:rsidP="00945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F935C3" w:rsidRDefault="00E6275D" w:rsidP="00945EA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="00127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F935C3" w:rsidRDefault="00127892" w:rsidP="00945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48761F" w:rsidRDefault="00C47703" w:rsidP="00945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27892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Default="00127892" w:rsidP="00BB3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IKÇILIKTA YAPAY RESİF UYG.</w:t>
            </w:r>
          </w:p>
          <w:p w:rsidR="00127892" w:rsidRPr="001753EC" w:rsidRDefault="00127892" w:rsidP="00BB3D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Default="00127892" w:rsidP="00BB3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.6.17</w:t>
            </w:r>
          </w:p>
          <w:p w:rsidR="00127892" w:rsidRPr="001A49E0" w:rsidRDefault="00127892" w:rsidP="00BB3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E6275D" w:rsidP="00BB3D1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  <w:bookmarkStart w:id="0" w:name="_GoBack"/>
            <w:bookmarkEnd w:id="0"/>
            <w:r w:rsidR="00127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127892" w:rsidP="00BB3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C47703" w:rsidP="00BB3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27892" w:rsidRPr="0055477D" w:rsidTr="0048761F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8E6BD9" w:rsidRDefault="00127892" w:rsidP="00BB3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E6B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SLEKİ İNGİLİZCE</w:t>
            </w:r>
          </w:p>
          <w:p w:rsidR="00127892" w:rsidRPr="001753EC" w:rsidRDefault="00127892" w:rsidP="00BB3D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uhammed TÜRK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Default="00127892" w:rsidP="00BB3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.6.17</w:t>
            </w:r>
          </w:p>
          <w:p w:rsidR="00127892" w:rsidRPr="00F935C3" w:rsidRDefault="00127892" w:rsidP="00BB3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F935C3" w:rsidRDefault="00127892" w:rsidP="00BB3D1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F935C3" w:rsidRDefault="00127892" w:rsidP="00BB3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48761F" w:rsidRDefault="00127892" w:rsidP="00BB3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B5E5F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İdil</w:t>
            </w:r>
            <w:proofErr w:type="spellEnd"/>
            <w:r>
              <w:rPr>
                <w:color w:val="000000" w:themeColor="text1"/>
              </w:rPr>
              <w:t xml:space="preserve"> ÖZ</w:t>
            </w:r>
            <w:r w:rsidRPr="004876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27892" w:rsidRPr="0055477D" w:rsidTr="0048761F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A619B0" w:rsidRDefault="00127892" w:rsidP="0035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MİCİLİK</w:t>
            </w:r>
          </w:p>
          <w:p w:rsidR="00127892" w:rsidRPr="001753EC" w:rsidRDefault="00127892" w:rsidP="0035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Default="00127892" w:rsidP="0035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.6.17</w:t>
            </w:r>
          </w:p>
          <w:p w:rsidR="00127892" w:rsidRPr="001A49E0" w:rsidRDefault="00127892" w:rsidP="0035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127892" w:rsidP="0012789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127892" w:rsidP="00354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C47703" w:rsidP="00354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27892" w:rsidRPr="0055477D" w:rsidTr="0048761F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A619B0" w:rsidRDefault="00127892" w:rsidP="0002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VİGASYON</w:t>
            </w:r>
          </w:p>
          <w:p w:rsidR="00127892" w:rsidRPr="001753EC" w:rsidRDefault="00127892" w:rsidP="0002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Default="00127892" w:rsidP="0002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.6.17</w:t>
            </w:r>
          </w:p>
          <w:p w:rsidR="00127892" w:rsidRPr="001A49E0" w:rsidRDefault="00127892" w:rsidP="0002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127892" w:rsidP="000278E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127892" w:rsidP="0002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C47703" w:rsidP="0002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27892" w:rsidRPr="0055477D" w:rsidTr="0048761F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A619B0" w:rsidRDefault="00127892" w:rsidP="0002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İZ METEOROLOJİSİ</w:t>
            </w:r>
          </w:p>
          <w:p w:rsidR="00127892" w:rsidRPr="001753EC" w:rsidRDefault="00127892" w:rsidP="0002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Default="00127892" w:rsidP="0002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.6.17</w:t>
            </w:r>
          </w:p>
          <w:p w:rsidR="00127892" w:rsidRPr="001A49E0" w:rsidRDefault="00127892" w:rsidP="0002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127892" w:rsidP="000278E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127892" w:rsidP="0002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92" w:rsidRPr="001A49E0" w:rsidRDefault="00C47703" w:rsidP="0002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A2AAA"/>
    <w:rsid w:val="000B43EF"/>
    <w:rsid w:val="000E4163"/>
    <w:rsid w:val="00127892"/>
    <w:rsid w:val="001378BD"/>
    <w:rsid w:val="001753EC"/>
    <w:rsid w:val="00190D56"/>
    <w:rsid w:val="00193419"/>
    <w:rsid w:val="001965BF"/>
    <w:rsid w:val="001A49E0"/>
    <w:rsid w:val="001B2AFF"/>
    <w:rsid w:val="0021040C"/>
    <w:rsid w:val="00243745"/>
    <w:rsid w:val="002479F2"/>
    <w:rsid w:val="00254320"/>
    <w:rsid w:val="00257B56"/>
    <w:rsid w:val="00275A57"/>
    <w:rsid w:val="0028000E"/>
    <w:rsid w:val="00295E6F"/>
    <w:rsid w:val="002A3CAA"/>
    <w:rsid w:val="002E2E49"/>
    <w:rsid w:val="002E40FF"/>
    <w:rsid w:val="002E73CE"/>
    <w:rsid w:val="003258E9"/>
    <w:rsid w:val="00353474"/>
    <w:rsid w:val="00363BF0"/>
    <w:rsid w:val="003874E0"/>
    <w:rsid w:val="0039659A"/>
    <w:rsid w:val="003E53A6"/>
    <w:rsid w:val="00423365"/>
    <w:rsid w:val="00457914"/>
    <w:rsid w:val="004709B9"/>
    <w:rsid w:val="0048761F"/>
    <w:rsid w:val="00501E8F"/>
    <w:rsid w:val="00503A5C"/>
    <w:rsid w:val="00503DBB"/>
    <w:rsid w:val="0050605C"/>
    <w:rsid w:val="00523499"/>
    <w:rsid w:val="00540F17"/>
    <w:rsid w:val="0055477D"/>
    <w:rsid w:val="00570BEC"/>
    <w:rsid w:val="00580511"/>
    <w:rsid w:val="005C7060"/>
    <w:rsid w:val="005E2D4C"/>
    <w:rsid w:val="00617BCD"/>
    <w:rsid w:val="006274C1"/>
    <w:rsid w:val="006365EC"/>
    <w:rsid w:val="00650D83"/>
    <w:rsid w:val="00680A2B"/>
    <w:rsid w:val="00682DCE"/>
    <w:rsid w:val="006850C8"/>
    <w:rsid w:val="006924B2"/>
    <w:rsid w:val="006C43CE"/>
    <w:rsid w:val="006D26C9"/>
    <w:rsid w:val="007001A2"/>
    <w:rsid w:val="00745418"/>
    <w:rsid w:val="00795A8D"/>
    <w:rsid w:val="007E4EFF"/>
    <w:rsid w:val="007F17B1"/>
    <w:rsid w:val="00800616"/>
    <w:rsid w:val="0081712F"/>
    <w:rsid w:val="00836357"/>
    <w:rsid w:val="00842E92"/>
    <w:rsid w:val="00843603"/>
    <w:rsid w:val="008439BA"/>
    <w:rsid w:val="00865C50"/>
    <w:rsid w:val="00874461"/>
    <w:rsid w:val="00890702"/>
    <w:rsid w:val="008A7906"/>
    <w:rsid w:val="008C6DD7"/>
    <w:rsid w:val="008D7A80"/>
    <w:rsid w:val="008E01E7"/>
    <w:rsid w:val="008E6BD9"/>
    <w:rsid w:val="009006C6"/>
    <w:rsid w:val="009258B3"/>
    <w:rsid w:val="0094104C"/>
    <w:rsid w:val="009517B1"/>
    <w:rsid w:val="00975183"/>
    <w:rsid w:val="00A23B78"/>
    <w:rsid w:val="00A56831"/>
    <w:rsid w:val="00A619B0"/>
    <w:rsid w:val="00A64E6D"/>
    <w:rsid w:val="00A7360A"/>
    <w:rsid w:val="00A75DEB"/>
    <w:rsid w:val="00AC0A29"/>
    <w:rsid w:val="00AE20F0"/>
    <w:rsid w:val="00B11854"/>
    <w:rsid w:val="00B22BA9"/>
    <w:rsid w:val="00B31AC2"/>
    <w:rsid w:val="00B32E07"/>
    <w:rsid w:val="00B47737"/>
    <w:rsid w:val="00B56105"/>
    <w:rsid w:val="00B80BCF"/>
    <w:rsid w:val="00BE55E5"/>
    <w:rsid w:val="00BF63D2"/>
    <w:rsid w:val="00C47703"/>
    <w:rsid w:val="00C7033E"/>
    <w:rsid w:val="00C82675"/>
    <w:rsid w:val="00C94007"/>
    <w:rsid w:val="00CC3A76"/>
    <w:rsid w:val="00CF5FD8"/>
    <w:rsid w:val="00CF6982"/>
    <w:rsid w:val="00D17AA1"/>
    <w:rsid w:val="00D236BC"/>
    <w:rsid w:val="00D2485A"/>
    <w:rsid w:val="00D415D4"/>
    <w:rsid w:val="00D41C1F"/>
    <w:rsid w:val="00DB616E"/>
    <w:rsid w:val="00DC2C09"/>
    <w:rsid w:val="00DD4906"/>
    <w:rsid w:val="00DE41A8"/>
    <w:rsid w:val="00DF20C3"/>
    <w:rsid w:val="00E51514"/>
    <w:rsid w:val="00E6275D"/>
    <w:rsid w:val="00E64ACD"/>
    <w:rsid w:val="00E73D72"/>
    <w:rsid w:val="00E90DC6"/>
    <w:rsid w:val="00EB0D88"/>
    <w:rsid w:val="00EC59FF"/>
    <w:rsid w:val="00ED13B2"/>
    <w:rsid w:val="00ED3B13"/>
    <w:rsid w:val="00F073F4"/>
    <w:rsid w:val="00F64F14"/>
    <w:rsid w:val="00F71526"/>
    <w:rsid w:val="00F935C3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C241-E5F5-4405-BD62-671F4AC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tosh</cp:lastModifiedBy>
  <cp:revision>6</cp:revision>
  <cp:lastPrinted>2017-06-09T10:29:00Z</cp:lastPrinted>
  <dcterms:created xsi:type="dcterms:W3CDTF">2017-03-23T05:49:00Z</dcterms:created>
  <dcterms:modified xsi:type="dcterms:W3CDTF">2017-06-09T12:41:00Z</dcterms:modified>
</cp:coreProperties>
</file>